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B5" w:rsidRPr="00B94CEA" w:rsidRDefault="00786DB0" w:rsidP="006E51B5">
      <w:pPr>
        <w:rPr>
          <w:rFonts w:ascii="ＭＳ ゴシック" w:eastAsia="ＭＳ ゴシック" w:hAnsi="ＭＳ ゴシック"/>
        </w:rPr>
      </w:pPr>
      <w:r w:rsidRPr="00F14E09">
        <w:rPr>
          <w:rFonts w:ascii="ＭＳ ゴシック" w:eastAsia="ＭＳ ゴシック" w:hAnsi="ＭＳ ゴシック" w:hint="eastAsia"/>
          <w:b/>
        </w:rPr>
        <w:t>様式第</w:t>
      </w:r>
      <w:r w:rsidR="00A971F6" w:rsidRPr="00F14E09">
        <w:rPr>
          <w:rFonts w:ascii="ＭＳ ゴシック" w:eastAsia="ＭＳ ゴシック" w:hAnsi="ＭＳ ゴシック"/>
          <w:b/>
        </w:rPr>
        <w:t>26</w:t>
      </w:r>
      <w:r w:rsidR="006E51B5" w:rsidRPr="00F14E09">
        <w:rPr>
          <w:rFonts w:ascii="ＭＳ ゴシック" w:eastAsia="ＭＳ ゴシック" w:hAnsi="ＭＳ ゴシック" w:hint="eastAsia"/>
          <w:b/>
        </w:rPr>
        <w:t>号</w:t>
      </w:r>
      <w:r w:rsidR="006E51B5" w:rsidRPr="00B94CEA"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Pr="00B94CEA"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="006E51B5" w:rsidRPr="00B94CEA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Pr="00B94CEA">
        <w:rPr>
          <w:rFonts w:ascii="ＭＳ ゴシック" w:eastAsia="ＭＳ ゴシック" w:hAnsi="ＭＳ ゴシック" w:hint="eastAsia"/>
          <w:sz w:val="20"/>
          <w:szCs w:val="20"/>
        </w:rPr>
        <w:t>関係</w:t>
      </w:r>
      <w:r w:rsidR="006E51B5" w:rsidRPr="00B94CEA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6E51B5" w:rsidRPr="00B94CEA" w:rsidRDefault="006E51B5" w:rsidP="006E51B5"/>
    <w:p w:rsidR="006E51B5" w:rsidRPr="00B94CEA" w:rsidRDefault="00E007CE" w:rsidP="006E51B5">
      <w:pPr>
        <w:jc w:val="center"/>
      </w:pPr>
      <w:r w:rsidRPr="00B94CEA">
        <w:rPr>
          <w:rFonts w:hint="eastAsia"/>
        </w:rPr>
        <w:t>存続期間延長に関する</w:t>
      </w:r>
      <w:r w:rsidR="006E51B5" w:rsidRPr="00B94CEA">
        <w:rPr>
          <w:rFonts w:hint="eastAsia"/>
        </w:rPr>
        <w:t>申出書</w:t>
      </w:r>
    </w:p>
    <w:p w:rsidR="006E51B5" w:rsidRPr="00B94CEA" w:rsidRDefault="006E51B5" w:rsidP="006E51B5"/>
    <w:p w:rsidR="006E51B5" w:rsidRPr="00B94CEA" w:rsidRDefault="00DE35AD" w:rsidP="00DE35AD">
      <w:pPr>
        <w:ind w:firstLineChars="3400" w:firstLine="7140"/>
      </w:pPr>
      <w:r w:rsidRPr="00B94CEA">
        <w:rPr>
          <w:rFonts w:hint="eastAsia"/>
        </w:rPr>
        <w:t xml:space="preserve">　　年　　月　　日</w:t>
      </w:r>
    </w:p>
    <w:p w:rsidR="006E51B5" w:rsidRPr="00B94CEA" w:rsidRDefault="006E51B5" w:rsidP="006E51B5"/>
    <w:p w:rsidR="006E51B5" w:rsidRPr="00B94CEA" w:rsidRDefault="00786DB0" w:rsidP="006E51B5">
      <w:r w:rsidRPr="00B94CEA">
        <w:rPr>
          <w:rFonts w:hint="eastAsia"/>
        </w:rPr>
        <w:t xml:space="preserve">　市町村長　様</w:t>
      </w:r>
    </w:p>
    <w:p w:rsidR="006E51B5" w:rsidRPr="00B94CEA" w:rsidRDefault="006E51B5" w:rsidP="006E51B5"/>
    <w:p w:rsidR="006E51B5" w:rsidRPr="00B94CEA" w:rsidRDefault="00786DB0" w:rsidP="006E51B5">
      <w:pPr>
        <w:ind w:firstLineChars="2600" w:firstLine="5460"/>
      </w:pPr>
      <w:r w:rsidRPr="00B94CEA">
        <w:rPr>
          <w:rFonts w:hint="eastAsia"/>
        </w:rPr>
        <w:t xml:space="preserve">住所　</w:t>
      </w:r>
    </w:p>
    <w:p w:rsidR="00141653" w:rsidRPr="00B94CEA" w:rsidRDefault="00141653" w:rsidP="006E51B5">
      <w:pPr>
        <w:ind w:firstLineChars="2600" w:firstLine="5460"/>
      </w:pPr>
    </w:p>
    <w:p w:rsidR="006E51B5" w:rsidRPr="00B94CEA" w:rsidRDefault="00786DB0" w:rsidP="006E51B5">
      <w:pPr>
        <w:ind w:firstLineChars="2600" w:firstLine="5460"/>
      </w:pPr>
      <w:r w:rsidRPr="00B94CEA">
        <w:rPr>
          <w:rFonts w:hint="eastAsia"/>
        </w:rPr>
        <w:t xml:space="preserve">氏名　　　　　　　　　　</w:t>
      </w:r>
      <w:r w:rsidR="006E51B5" w:rsidRPr="00B94CEA">
        <w:rPr>
          <w:rFonts w:hint="eastAsia"/>
        </w:rPr>
        <w:t xml:space="preserve">　　　</w:t>
      </w:r>
    </w:p>
    <w:p w:rsidR="006E51B5" w:rsidRPr="00B94CEA" w:rsidRDefault="006E51B5" w:rsidP="006E51B5"/>
    <w:p w:rsidR="006E51B5" w:rsidRPr="00B94CEA" w:rsidRDefault="006E51B5" w:rsidP="006E51B5"/>
    <w:p w:rsidR="006E51B5" w:rsidRPr="00B94CEA" w:rsidRDefault="006E51B5" w:rsidP="006E51B5">
      <w:r w:rsidRPr="00B94CEA">
        <w:rPr>
          <w:rFonts w:hint="eastAsia"/>
        </w:rPr>
        <w:t xml:space="preserve">　下記の特定農</w:t>
      </w:r>
      <w:r w:rsidR="00786DB0" w:rsidRPr="00B94CEA">
        <w:rPr>
          <w:rFonts w:hint="eastAsia"/>
        </w:rPr>
        <w:t>業用ため池について、農業用ため池の管理及び保全に関する法律第</w:t>
      </w:r>
      <w:r w:rsidR="00786DB0" w:rsidRPr="00B94CEA">
        <w:rPr>
          <w:rFonts w:hint="eastAsia"/>
        </w:rPr>
        <w:t>17</w:t>
      </w:r>
      <w:r w:rsidR="00786DB0" w:rsidRPr="00B94CEA">
        <w:rPr>
          <w:rFonts w:hint="eastAsia"/>
        </w:rPr>
        <w:t>条第２項において準用する第</w:t>
      </w:r>
      <w:r w:rsidR="00786DB0" w:rsidRPr="00B94CEA">
        <w:rPr>
          <w:rFonts w:hint="eastAsia"/>
        </w:rPr>
        <w:t>13</w:t>
      </w:r>
      <w:r w:rsidR="00786DB0" w:rsidRPr="00B94CEA">
        <w:rPr>
          <w:rFonts w:hint="eastAsia"/>
        </w:rPr>
        <w:t>条第２項の規定により、施設管理権の設定に関し同法第</w:t>
      </w:r>
      <w:r w:rsidR="00786DB0" w:rsidRPr="00B94CEA">
        <w:rPr>
          <w:rFonts w:hint="eastAsia"/>
        </w:rPr>
        <w:t>17</w:t>
      </w:r>
      <w:r w:rsidRPr="00B94CEA">
        <w:rPr>
          <w:rFonts w:hint="eastAsia"/>
        </w:rPr>
        <w:t>条第１項の規定による申請をすべき旨を申し出ます。</w:t>
      </w:r>
    </w:p>
    <w:p w:rsidR="006E51B5" w:rsidRPr="00B94CEA" w:rsidRDefault="006E51B5" w:rsidP="006E51B5"/>
    <w:p w:rsidR="006E51B5" w:rsidRPr="00B94CEA" w:rsidRDefault="006E51B5" w:rsidP="006E51B5">
      <w:pPr>
        <w:pStyle w:val="a7"/>
      </w:pPr>
      <w:r w:rsidRPr="00B94CEA">
        <w:rPr>
          <w:rFonts w:hint="eastAsia"/>
        </w:rPr>
        <w:t>記</w:t>
      </w:r>
    </w:p>
    <w:p w:rsidR="006E51B5" w:rsidRPr="00B94CEA" w:rsidRDefault="006E51B5" w:rsidP="006E51B5"/>
    <w:p w:rsidR="006E51B5" w:rsidRPr="00B94CEA" w:rsidRDefault="006E51B5" w:rsidP="006E51B5">
      <w:r w:rsidRPr="00B94CEA">
        <w:rPr>
          <w:rFonts w:hint="eastAsia"/>
        </w:rPr>
        <w:t>１　特定農業用ため池の名称</w:t>
      </w:r>
    </w:p>
    <w:p w:rsidR="006E51B5" w:rsidRPr="00B94CEA" w:rsidRDefault="006E51B5" w:rsidP="006E51B5"/>
    <w:p w:rsidR="006E51B5" w:rsidRPr="00B94CEA" w:rsidRDefault="006E51B5" w:rsidP="006E51B5">
      <w:r w:rsidRPr="00B94CEA">
        <w:rPr>
          <w:rFonts w:hint="eastAsia"/>
        </w:rPr>
        <w:t>２　特定農業用ため池の所在地</w:t>
      </w:r>
    </w:p>
    <w:p w:rsidR="006E51B5" w:rsidRPr="00B94CEA" w:rsidRDefault="006E51B5" w:rsidP="006E51B5"/>
    <w:p w:rsidR="006E51B5" w:rsidRPr="00B94CEA" w:rsidRDefault="006E51B5" w:rsidP="006E51B5">
      <w:r w:rsidRPr="00B94CEA">
        <w:rPr>
          <w:rFonts w:hint="eastAsia"/>
        </w:rPr>
        <w:t>３　申出の理由</w:t>
      </w:r>
    </w:p>
    <w:p w:rsidR="006E51B5" w:rsidRPr="00B94CEA" w:rsidRDefault="006E51B5" w:rsidP="006E51B5"/>
    <w:p w:rsidR="006E51B5" w:rsidRPr="00B94CEA" w:rsidRDefault="006E51B5" w:rsidP="006E51B5">
      <w:r w:rsidRPr="00B94CEA">
        <w:rPr>
          <w:rFonts w:hint="eastAsia"/>
        </w:rPr>
        <w:t>４　申出人の利害関係の内容</w:t>
      </w:r>
    </w:p>
    <w:p w:rsidR="006E51B5" w:rsidRPr="00B94CEA" w:rsidRDefault="006E51B5" w:rsidP="006E51B5"/>
    <w:p w:rsidR="006E51B5" w:rsidRPr="00B94CEA" w:rsidRDefault="006E51B5" w:rsidP="006E51B5"/>
    <w:p w:rsidR="006E51B5" w:rsidRPr="00B94CEA" w:rsidRDefault="006E51B5" w:rsidP="00221DB3"/>
    <w:p w:rsidR="006E51B5" w:rsidRPr="00B94CEA" w:rsidRDefault="006E51B5" w:rsidP="00221DB3"/>
    <w:p w:rsidR="006E51B5" w:rsidRPr="00B94CEA" w:rsidRDefault="006E51B5" w:rsidP="00221DB3"/>
    <w:p w:rsidR="006E51B5" w:rsidRPr="00B94CEA" w:rsidRDefault="006E51B5" w:rsidP="00221DB3"/>
    <w:p w:rsidR="006E51B5" w:rsidRPr="00B94CEA" w:rsidRDefault="006E51B5" w:rsidP="00221DB3"/>
    <w:p w:rsidR="006E51B5" w:rsidRPr="00B94CEA" w:rsidRDefault="006E51B5" w:rsidP="00221DB3"/>
    <w:p w:rsidR="00DE35AD" w:rsidRPr="00B94CEA" w:rsidRDefault="00DE35AD" w:rsidP="00221DB3"/>
    <w:p w:rsidR="006E51B5" w:rsidRPr="00B94CEA" w:rsidRDefault="006E51B5" w:rsidP="00221DB3"/>
    <w:p w:rsidR="006E51B5" w:rsidRPr="00B94CEA" w:rsidRDefault="006E51B5" w:rsidP="00221DB3"/>
    <w:p w:rsidR="00F51C07" w:rsidRPr="00B94CEA" w:rsidRDefault="00786DB0" w:rsidP="00221DB3">
      <w:pPr>
        <w:rPr>
          <w:rFonts w:hint="eastAsia"/>
        </w:rPr>
      </w:pPr>
      <w:r w:rsidRPr="00B94CEA">
        <w:rPr>
          <w:rFonts w:hint="eastAsia"/>
        </w:rPr>
        <w:t>備考</w:t>
      </w:r>
      <w:r w:rsidR="007507CF" w:rsidRPr="00B94CEA">
        <w:t xml:space="preserve">　用紙</w:t>
      </w:r>
      <w:r w:rsidR="00DE35AD" w:rsidRPr="00B94CEA">
        <w:t>の大きさは、日本産業</w:t>
      </w:r>
      <w:r w:rsidR="007507CF" w:rsidRPr="00B94CEA">
        <w:t>規格Ａ列４番</w:t>
      </w:r>
      <w:r w:rsidRPr="00B94CEA">
        <w:t>とし、縦長にして使用すること。</w:t>
      </w:r>
      <w:bookmarkStart w:id="0" w:name="_GoBack"/>
      <w:bookmarkEnd w:id="0"/>
    </w:p>
    <w:sectPr w:rsidR="00F51C07" w:rsidRPr="00B94CEA" w:rsidSect="00223127">
      <w:pgSz w:w="11906" w:h="16838" w:code="9"/>
      <w:pgMar w:top="1418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847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FA56F43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7352265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C4E3D0E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8"/>
    <w:rsid w:val="0004548C"/>
    <w:rsid w:val="000B4AB9"/>
    <w:rsid w:val="000B7821"/>
    <w:rsid w:val="00141653"/>
    <w:rsid w:val="001749D3"/>
    <w:rsid w:val="001B06A5"/>
    <w:rsid w:val="00205D38"/>
    <w:rsid w:val="00206CC3"/>
    <w:rsid w:val="00221DB3"/>
    <w:rsid w:val="00223127"/>
    <w:rsid w:val="00274057"/>
    <w:rsid w:val="0034559A"/>
    <w:rsid w:val="0045304C"/>
    <w:rsid w:val="00601D03"/>
    <w:rsid w:val="006E51B5"/>
    <w:rsid w:val="007507CF"/>
    <w:rsid w:val="00783BB9"/>
    <w:rsid w:val="00786DB0"/>
    <w:rsid w:val="007D16E3"/>
    <w:rsid w:val="0085217B"/>
    <w:rsid w:val="008861BB"/>
    <w:rsid w:val="008A63FB"/>
    <w:rsid w:val="008D10C3"/>
    <w:rsid w:val="008D6F99"/>
    <w:rsid w:val="008E42A5"/>
    <w:rsid w:val="00934C61"/>
    <w:rsid w:val="00974BBE"/>
    <w:rsid w:val="009D6DF3"/>
    <w:rsid w:val="00A11F9C"/>
    <w:rsid w:val="00A67EF7"/>
    <w:rsid w:val="00A75C9F"/>
    <w:rsid w:val="00A76F1E"/>
    <w:rsid w:val="00A83D31"/>
    <w:rsid w:val="00A971F6"/>
    <w:rsid w:val="00B94CEA"/>
    <w:rsid w:val="00BF3B66"/>
    <w:rsid w:val="00CF039F"/>
    <w:rsid w:val="00D05124"/>
    <w:rsid w:val="00D517CC"/>
    <w:rsid w:val="00D760D5"/>
    <w:rsid w:val="00DD7DE0"/>
    <w:rsid w:val="00DE35AD"/>
    <w:rsid w:val="00DF196B"/>
    <w:rsid w:val="00E007CE"/>
    <w:rsid w:val="00E27380"/>
    <w:rsid w:val="00E56055"/>
    <w:rsid w:val="00F14C11"/>
    <w:rsid w:val="00F14E09"/>
    <w:rsid w:val="00F51C07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3CE89"/>
  <w15:docId w15:val="{29D12DCD-55E6-42B7-9E06-A80E9157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A8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3D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E51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B55B-1FBC-4768-9A41-7A76897A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茂木 さやか</cp:lastModifiedBy>
  <cp:revision>3</cp:revision>
  <cp:lastPrinted>2021-03-11T08:39:00Z</cp:lastPrinted>
  <dcterms:created xsi:type="dcterms:W3CDTF">2021-07-15T00:57:00Z</dcterms:created>
  <dcterms:modified xsi:type="dcterms:W3CDTF">2021-07-15T00:58:00Z</dcterms:modified>
</cp:coreProperties>
</file>